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97" w:rsidRDefault="00DB4373" w:rsidP="00A37C97">
      <w:pPr>
        <w:jc w:val="center"/>
        <w:rPr>
          <w:b/>
          <w:sz w:val="24"/>
          <w:szCs w:val="24"/>
        </w:rPr>
      </w:pPr>
      <w:bookmarkStart w:id="0" w:name="a106107"/>
      <w:bookmarkStart w:id="1" w:name="main"/>
      <w:bookmarkStart w:id="2" w:name="_Toc490659676"/>
      <w:r w:rsidRPr="00843B6E">
        <w:rPr>
          <w:b/>
          <w:sz w:val="24"/>
          <w:szCs w:val="24"/>
        </w:rPr>
        <w:t xml:space="preserve">Dorset Youth Football League </w:t>
      </w:r>
      <w:r w:rsidR="00336595" w:rsidRPr="00843B6E">
        <w:rPr>
          <w:b/>
          <w:sz w:val="24"/>
          <w:szCs w:val="24"/>
        </w:rPr>
        <w:t xml:space="preserve">Data Protection Policy </w:t>
      </w:r>
    </w:p>
    <w:p w:rsidR="00843B6E" w:rsidRPr="00843B6E" w:rsidRDefault="00843B6E" w:rsidP="00A37C97">
      <w:pPr>
        <w:jc w:val="center"/>
        <w:rPr>
          <w:b/>
          <w:sz w:val="24"/>
          <w:szCs w:val="24"/>
        </w:rPr>
      </w:pP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000F25" w:rsidRDefault="00C53509" w:rsidP="00F3111A">
      <w:pPr>
        <w:pStyle w:val="RMLevel2"/>
        <w:numPr>
          <w:ilvl w:val="1"/>
          <w:numId w:val="17"/>
        </w:numPr>
      </w:pPr>
      <w:r>
        <w:t>The</w:t>
      </w:r>
      <w:r w:rsidR="00F3111A">
        <w:t xml:space="preserve"> </w:t>
      </w:r>
      <w:r w:rsidR="00DB4373">
        <w:t>Dorset Youth Football League (</w:t>
      </w:r>
      <w:r w:rsidR="00843B6E">
        <w:t>DYFL) handle</w:t>
      </w:r>
      <w:r>
        <w:t xml:space="preserve"> personal data </w:t>
      </w:r>
      <w:r w:rsidR="00AF0010">
        <w:t xml:space="preserve">about current, former, and on occasion prospective </w:t>
      </w:r>
      <w:r w:rsidR="0002620D" w:rsidRPr="00000F25">
        <w:t>players [and their parents or guardians]</w:t>
      </w:r>
      <w:r w:rsidR="00094281" w:rsidRPr="00000F25">
        <w:t xml:space="preserve">, </w:t>
      </w:r>
      <w:r w:rsidR="0002620D" w:rsidRPr="00000F25">
        <w:t>volunteers</w:t>
      </w:r>
      <w:r w:rsidR="00F3111A" w:rsidRPr="00000F25">
        <w:t>,</w:t>
      </w:r>
      <w:r w:rsidR="0002620D" w:rsidRPr="00000F25">
        <w:t xml:space="preserve"> </w:t>
      </w:r>
      <w:r w:rsidR="001029AA" w:rsidRPr="00000F25">
        <w:t xml:space="preserve">committee </w:t>
      </w:r>
      <w:bookmarkStart w:id="3" w:name="_GoBack"/>
      <w:bookmarkEnd w:id="3"/>
      <w:r w:rsidR="00843B6E" w:rsidRPr="00000F25">
        <w:t>members, referees</w:t>
      </w:r>
      <w:r w:rsidR="00FA5D35" w:rsidRPr="00000F25">
        <w:t xml:space="preserve">, coaches, </w:t>
      </w:r>
      <w:r w:rsidR="00796F8F" w:rsidRPr="00000F25">
        <w:t>managers</w:t>
      </w:r>
      <w:r w:rsidR="00107C31" w:rsidRPr="00000F25">
        <w:t xml:space="preserve">, </w:t>
      </w:r>
      <w:r w:rsidR="00F3111A" w:rsidRPr="00000F25">
        <w:t>third parties</w:t>
      </w:r>
      <w:r w:rsidR="00107C31" w:rsidRPr="00000F25">
        <w:t>,</w:t>
      </w:r>
      <w:r w:rsidR="00F3111A" w:rsidRPr="00000F25">
        <w:t xml:space="preserve"> </w:t>
      </w:r>
      <w:r w:rsidR="001B0794" w:rsidRPr="00000F25">
        <w:t xml:space="preserve">suppliers, </w:t>
      </w:r>
      <w:r w:rsidR="00F3111A" w:rsidRPr="00000F25">
        <w:t xml:space="preserve">and </w:t>
      </w:r>
      <w:r w:rsidR="00065618" w:rsidRPr="00000F25">
        <w:t xml:space="preserve">any </w:t>
      </w:r>
      <w:r w:rsidR="00F3111A" w:rsidRPr="00000F25">
        <w:t>other</w:t>
      </w:r>
      <w:r w:rsidR="00065618" w:rsidRPr="00000F25">
        <w:t xml:space="preserve"> individuals</w:t>
      </w:r>
      <w:r w:rsidR="00F3111A" w:rsidRPr="00000F25">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DB4373">
        <w:t>DYFL</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orrect and lawful treatment of this data will maintain confidence in the</w:t>
      </w:r>
      <w:r w:rsidR="00DB4373">
        <w:t xml:space="preserve"> DYFL</w:t>
      </w:r>
      <w:r w:rsidR="008F08C3">
        <w:t xml:space="preserve">, and protect the rights of players and </w:t>
      </w:r>
      <w:r w:rsidR="00C53509">
        <w:t xml:space="preserve">any </w:t>
      </w:r>
      <w:r w:rsidR="008F08C3">
        <w:t>other individual</w:t>
      </w:r>
      <w:r w:rsidR="0068066A">
        <w:t>s</w:t>
      </w:r>
      <w:r w:rsidR="008F08C3">
        <w:t xml:space="preserve"> associated with the</w:t>
      </w:r>
      <w:r w:rsidR="00DB4373">
        <w:t xml:space="preserve"> DYFL</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the obligations of the</w:t>
      </w:r>
      <w:r w:rsidR="00DB4373">
        <w:t xml:space="preserve"> DYFL</w:t>
      </w:r>
      <w:r w:rsidR="00E045D0">
        <w:t xml:space="preserve">, </w:t>
      </w:r>
      <w:r w:rsidR="00A84A9D">
        <w:t>which means</w:t>
      </w:r>
      <w:r w:rsidR="00E045D0">
        <w:t xml:space="preserve"> </w:t>
      </w:r>
      <w:r w:rsidR="000115EB">
        <w:t xml:space="preserve">the obligations of </w:t>
      </w:r>
      <w:r w:rsidR="00DB4373">
        <w:t>our committee</w:t>
      </w:r>
      <w:r w:rsidR="00CA3F2A">
        <w:t>,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DB4373">
        <w:t>DYFL.</w:t>
      </w:r>
    </w:p>
    <w:p w:rsidR="00426E9B" w:rsidRDefault="00426E9B" w:rsidP="00426E9B">
      <w:pPr>
        <w:pStyle w:val="RMLevel2"/>
        <w:numPr>
          <w:ilvl w:val="1"/>
          <w:numId w:val="17"/>
        </w:numPr>
      </w:pPr>
      <w:r>
        <w:t xml:space="preserve">You are obliged to comply with this policy when processing personal data on behalf of </w:t>
      </w:r>
      <w:r w:rsidR="0090483D">
        <w:t>the</w:t>
      </w:r>
      <w:r w:rsidR="00DB4373">
        <w:t xml:space="preserve"> DYFL</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DB4373">
        <w:t xml:space="preserve">DYFL </w:t>
      </w:r>
      <w:r w:rsidR="00426E9B" w:rsidRPr="00000F25">
        <w:t>committee</w:t>
      </w:r>
      <w:r w:rsidR="00DB4373">
        <w:t xml:space="preserve"> </w:t>
      </w:r>
      <w:r w:rsidR="00426E9B">
        <w:t>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volunteer, member, </w:t>
      </w:r>
      <w:r w:rsidR="00FC25A6" w:rsidRPr="00881C24">
        <w:t xml:space="preserve">referee, coach, manager, </w:t>
      </w:r>
      <w:r w:rsidR="0081073E" w:rsidRPr="00881C24">
        <w:t>committee,</w:t>
      </w:r>
      <w:r w:rsidR="00B47BE6">
        <w:t xml:space="preserve"> supplier and third party </w:t>
      </w:r>
      <w:r w:rsidRPr="000C03DD">
        <w:t xml:space="preserve">personal data </w:t>
      </w:r>
      <w:r w:rsidR="0081073E">
        <w:t xml:space="preserve">for </w:t>
      </w:r>
      <w:r w:rsidRPr="000C03DD">
        <w:t xml:space="preserve">administrative and </w:t>
      </w:r>
      <w:r w:rsidR="00DB4373">
        <w:t xml:space="preserve">DYFL </w:t>
      </w:r>
      <w:r w:rsidRPr="000C03DD">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D23B4B">
        <w:t>DYFL</w:t>
      </w:r>
      <w:r w:rsidR="00E3110C">
        <w:t xml:space="preserve"> business</w:t>
      </w:r>
      <w:r w:rsidR="00000F25">
        <w:t>,</w:t>
      </w:r>
      <w:r w:rsidR="00E3110C">
        <w:t xml:space="preserve"> and our legal basis for processing your personal data in this way is the contractual relationship we have with you. </w:t>
      </w:r>
      <w:r w:rsidR="006E535F">
        <w:t xml:space="preserve">We will keep this data for </w:t>
      </w:r>
      <w:r w:rsidR="00D23B4B" w:rsidRPr="00000F25">
        <w:t>24</w:t>
      </w:r>
      <w:r w:rsidR="006E535F">
        <w:t xml:space="preserve"> months after the end of your official relationship with the</w:t>
      </w:r>
      <w:r w:rsidR="00D23B4B">
        <w:t xml:space="preserve"> DYFL</w:t>
      </w:r>
      <w:r w:rsidR="006E535F">
        <w:t>, unless required otherwise by law</w:t>
      </w:r>
      <w:r w:rsidR="00617CCD">
        <w:t xml:space="preserve"> and / or </w:t>
      </w:r>
      <w:r w:rsidR="0079006A">
        <w:t>regulatory requirements</w:t>
      </w:r>
      <w:r w:rsidR="006E535F">
        <w:t xml:space="preserve">. If you do </w:t>
      </w:r>
      <w:r w:rsidR="006E535F">
        <w:lastRenderedPageBreak/>
        <w:t xml:space="preserve">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with the</w:t>
      </w:r>
      <w:r w:rsidR="00D23B4B">
        <w:t xml:space="preserve"> DYFL</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rsidR="00E35F18">
        <w:fldChar w:fldCharType="begin"/>
      </w:r>
      <w:r>
        <w:instrText xml:space="preserve"> REF _Ref510783766 \r \h </w:instrText>
      </w:r>
      <w:r w:rsidR="00E35F18">
        <w:fldChar w:fldCharType="separate"/>
      </w:r>
      <w:r w:rsidR="00AD4939">
        <w:t>3</w:t>
      </w:r>
      <w:r w:rsidR="00E35F18">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D23B4B" w:rsidRPr="00000F25">
        <w:t>Mrs Ali Clarke</w:t>
      </w:r>
      <w:r w:rsidRPr="00000F25">
        <w:t xml:space="preserve"> first</w:t>
      </w:r>
      <w:r>
        <w:t>;</w:t>
      </w:r>
    </w:p>
    <w:p w:rsidR="00037228" w:rsidRDefault="006B2BDB" w:rsidP="00EC54CC">
      <w:pPr>
        <w:pStyle w:val="RMLevel3"/>
        <w:numPr>
          <w:ilvl w:val="2"/>
          <w:numId w:val="17"/>
        </w:numPr>
      </w:pPr>
      <w:r>
        <w:t xml:space="preserve">please do not ask for further information about players and / or members and / or staff and / or volunteers without first checking with </w:t>
      </w:r>
      <w:r w:rsidR="00D23B4B" w:rsidRPr="00000F25">
        <w:t>Mrs Ali Clarke/ Mr Bernie Edwards</w:t>
      </w:r>
      <w:r w:rsidRPr="00000F25">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D23B4B">
        <w:t>format,</w:t>
      </w:r>
      <w:r w:rsidR="00A64EA0">
        <w:t xml:space="preserve">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D23B4B" w:rsidRPr="00000F25">
        <w:t>Mr Dave Share</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lastRenderedPageBreak/>
        <w:t xml:space="preserve">if you are planning on sharing personal </w:t>
      </w:r>
      <w:r w:rsidRPr="00000F25">
        <w:t xml:space="preserve">data with anybody new or with a party outside the FA structure then please speak to </w:t>
      </w:r>
      <w:r w:rsidR="00D23B4B" w:rsidRPr="00000F25">
        <w:t>Mrs Ali Clarke</w:t>
      </w:r>
      <w:r>
        <w:t xml:space="preserve">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w:t>
      </w:r>
      <w:r w:rsidRPr="00000F25">
        <w:t xml:space="preserve">access request for access to the information we hold on them) </w:t>
      </w:r>
      <w:r w:rsidR="00D23B4B" w:rsidRPr="00000F25">
        <w:t>then please tell Mrs Ali Clarke</w:t>
      </w:r>
      <w:r w:rsidR="00D23B4B">
        <w:t xml:space="preserve"> </w:t>
      </w:r>
      <w:r w:rsidR="00302367">
        <w:t xml:space="preserve">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D23B4B" w:rsidRPr="00000F25">
        <w:t>Mrs Ali Clarke</w:t>
      </w:r>
      <w:r>
        <w:t xml:space="preserve"> who will be able to help you to respond.</w:t>
      </w:r>
    </w:p>
    <w:p w:rsidR="00AD4939" w:rsidRDefault="00AD4939" w:rsidP="00AD4939">
      <w:pPr>
        <w:pStyle w:val="RMLevel3"/>
        <w:numPr>
          <w:ilvl w:val="0"/>
          <w:numId w:val="0"/>
        </w:numPr>
        <w:ind w:left="720"/>
      </w:pPr>
      <w:r>
        <w:t xml:space="preserve">If you have any questions at any </w:t>
      </w:r>
      <w:r w:rsidR="00D23B4B">
        <w:t>time,</w:t>
      </w:r>
      <w:r>
        <w:t xml:space="preserve"> then please just ask </w:t>
      </w:r>
      <w:r w:rsidR="00D23B4B" w:rsidRPr="00000F25">
        <w:t>Mrs Ali Clarke</w:t>
      </w:r>
      <w:r w:rsidRPr="00000F25">
        <w:t>.</w:t>
      </w:r>
      <w:r>
        <w:t xml:space="preserve">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lastRenderedPageBreak/>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B50945">
        <w:t xml:space="preserve">DYFL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B50945">
        <w:t>DYFL</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lastRenderedPageBreak/>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B50945">
        <w:t xml:space="preserve">the </w:t>
      </w:r>
      <w:r w:rsidR="00B50945" w:rsidRPr="00B50945">
        <w:t>DYFL</w:t>
      </w:r>
      <w:r w:rsidR="00462C59" w:rsidRPr="00B50945">
        <w:t>,</w:t>
      </w:r>
      <w:r w:rsidR="00462C59">
        <w:t xml:space="preserve"> are the</w:t>
      </w:r>
      <w:r>
        <w:t xml:space="preserve"> data controller </w:t>
      </w:r>
      <w:r w:rsidR="00462C59">
        <w:t>in</w:t>
      </w:r>
      <w:r>
        <w:t xml:space="preserve"> regard to that data, </w:t>
      </w:r>
      <w:r w:rsidR="00462C59">
        <w:t>and wh</w:t>
      </w:r>
      <w:r w:rsidR="004861F8">
        <w:t xml:space="preserve">ich individual(s) in the </w:t>
      </w:r>
      <w:r w:rsidR="00B50945">
        <w:t>DYFL</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B50945">
        <w:t>DYFL</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The</w:t>
      </w:r>
      <w:r w:rsidR="00B50945">
        <w:t xml:space="preserve"> DYFL</w:t>
      </w:r>
      <w:r w:rsidR="00E92729">
        <w:t xml:space="preserve"> must ensure that when personal d</w:t>
      </w:r>
      <w:r w:rsidR="00301CF5">
        <w:t>ata is no longer needed for specified purpose</w:t>
      </w:r>
      <w:r w:rsidR="00E32B57">
        <w:t xml:space="preserve">s, it is deleted or </w:t>
      </w:r>
      <w:proofErr w:type="spellStart"/>
      <w:r w:rsidR="00E32B57">
        <w:t>anonymised</w:t>
      </w:r>
      <w:proofErr w:type="spellEnd"/>
      <w:r w:rsidR="00E32B57">
        <w:t>.</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lastRenderedPageBreak/>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r w:rsidR="00B50945">
        <w:t xml:space="preserve">DYFL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50945">
        <w:t>DCFA</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B50945">
        <w:t>DYFL’s</w:t>
      </w:r>
      <w:r>
        <w:t xml:space="preserve">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w:t>
      </w:r>
      <w:r w:rsidR="00B50945">
        <w:t xml:space="preserve"> DYFL’s</w:t>
      </w:r>
      <w:r w:rsidR="00AC6BAA">
        <w:t xml:space="preserve"> personal data removed prior to being replaced by a new device or prior to such individual ceasing to work with or support the </w:t>
      </w:r>
      <w:r w:rsidR="00B50945">
        <w:t>DYFL</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843B6E" w:rsidRDefault="00F3111A" w:rsidP="00112C22">
      <w:pPr>
        <w:pStyle w:val="RMLevel2"/>
        <w:numPr>
          <w:ilvl w:val="1"/>
          <w:numId w:val="17"/>
        </w:numPr>
      </w:pPr>
      <w:r>
        <w:t>We share personal data with</w:t>
      </w:r>
      <w:r w:rsidR="00B50945">
        <w:t xml:space="preserve"> the DCFA and </w:t>
      </w:r>
      <w:r w:rsidR="001B2E35">
        <w:t xml:space="preserve">The </w:t>
      </w:r>
      <w:r w:rsidR="00315FEC">
        <w:t>FA</w:t>
      </w:r>
      <w:r w:rsidR="00843B6E">
        <w:t>.</w:t>
      </w:r>
    </w:p>
    <w:p w:rsidR="00ED5C3A" w:rsidRDefault="00ED5C3A" w:rsidP="00112C22">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w:t>
      </w:r>
      <w:r>
        <w:lastRenderedPageBreak/>
        <w:t xml:space="preserve">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w:t>
      </w:r>
      <w:r w:rsidR="00843B6E">
        <w:t xml:space="preserve"> committee, </w:t>
      </w:r>
      <w:r w:rsidR="00847447">
        <w:t>players</w:t>
      </w:r>
      <w:r w:rsidR="00843B6E">
        <w:t xml:space="preserve"> and</w:t>
      </w:r>
      <w:r w:rsidR="00847447">
        <w:t xml:space="preserve"> other individuals associated with the </w:t>
      </w:r>
      <w:r w:rsidR="00843B6E">
        <w:t>DYFL</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w:t>
      </w:r>
      <w:r w:rsidR="00843B6E">
        <w:t xml:space="preserve"> DC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B87E97">
        <w:t xml:space="preserve">committee </w:t>
      </w:r>
      <w:r w:rsidR="00F3111A" w:rsidRPr="00707270">
        <w:t>immediately</w:t>
      </w:r>
      <w:r w:rsidR="0007417A">
        <w:t>,</w:t>
      </w:r>
      <w:r w:rsidR="0007417A" w:rsidRPr="0007417A">
        <w:t xml:space="preserve"> </w:t>
      </w:r>
      <w:r w:rsidR="0007417A">
        <w:t>and where necessary escalated to the</w:t>
      </w:r>
      <w:r w:rsidR="00843B6E">
        <w:t xml:space="preserve"> DC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843B6E">
        <w:t xml:space="preserve">DYFL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843B6E">
        <w:t>DYFL</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843B6E">
        <w:t>DYFL</w:t>
      </w:r>
      <w:r w:rsidR="00562002">
        <w:t>.</w:t>
      </w:r>
    </w:p>
    <w:p w:rsidR="00F3111A" w:rsidRDefault="00F3111A" w:rsidP="00F3111A">
      <w:pPr>
        <w:pStyle w:val="RMLevel1"/>
        <w:numPr>
          <w:ilvl w:val="0"/>
          <w:numId w:val="17"/>
        </w:numPr>
      </w:pPr>
      <w:bookmarkStart w:id="30" w:name="_Toc501465214"/>
      <w:bookmarkStart w:id="31" w:name="a268393"/>
      <w:r>
        <w:lastRenderedPageBreak/>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843B6E">
      <w:footerReference w:type="even" r:id="rId9"/>
      <w:footerReference w:type="default" r:id="rId10"/>
      <w:footerReference w:type="first" r:id="rId11"/>
      <w:pgSz w:w="11907" w:h="16840"/>
      <w:pgMar w:top="851" w:right="1440" w:bottom="1440" w:left="1440" w:header="720" w:footer="2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D1E" w:rsidRDefault="00335D1E">
      <w:r>
        <w:separator/>
      </w:r>
    </w:p>
  </w:endnote>
  <w:endnote w:type="continuationSeparator" w:id="0">
    <w:p w:rsidR="00335D1E" w:rsidRDefault="00335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FD39F5" w:rsidRDefault="00E35F18" w:rsidP="006C7308">
    <w:pPr>
      <w:pStyle w:val="Footer"/>
      <w:jc w:val="left"/>
      <w:rPr>
        <w:rFonts w:cs="Arial"/>
        <w:sz w:val="16"/>
      </w:rPr>
    </w:pPr>
    <w:fldSimple w:instr=" DOCPROPERTY &quot;WSFooter&quot;  \* MERGEFORMAT ">
      <w:r w:rsidR="00FD39F5" w:rsidRPr="00FD39F5">
        <w:rPr>
          <w:rFonts w:cs="Arial"/>
          <w:sz w:val="16"/>
        </w:rPr>
        <w:t>43631.0040.838392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B664A1" w:rsidRDefault="00E35F18" w:rsidP="00B664A1">
    <w:pPr>
      <w:pStyle w:val="Footer"/>
      <w:jc w:val="left"/>
      <w:rPr>
        <w:rFonts w:cs="Arial"/>
        <w:sz w:val="16"/>
      </w:rPr>
    </w:pPr>
    <w:r>
      <w:fldChar w:fldCharType="begin"/>
    </w:r>
    <w:r w:rsidR="00C10B95">
      <w:instrText xml:space="preserve"> PAGE \* MERGEFORMAT </w:instrText>
    </w:r>
    <w:r>
      <w:fldChar w:fldCharType="separate"/>
    </w:r>
    <w:r w:rsidR="00000F25">
      <w:rPr>
        <w:noProof/>
      </w:rPr>
      <w:t>8</w:t>
    </w:r>
    <w:r>
      <w:fldChar w:fldCharType="end"/>
    </w:r>
    <w:r w:rsidR="00843B6E">
      <w:t xml:space="preserve"> of 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FD39F5" w:rsidRDefault="00E35F18" w:rsidP="006C7308">
    <w:pPr>
      <w:pStyle w:val="Footer"/>
      <w:jc w:val="left"/>
      <w:rPr>
        <w:rFonts w:cs="Arial"/>
        <w:sz w:val="16"/>
      </w:rPr>
    </w:pPr>
    <w:fldSimple w:instr=" DOCPROPERTY &quot;WSFooter&quot;  \* MERGEFORMAT ">
      <w:r w:rsidR="00FD39F5" w:rsidRPr="00FD39F5">
        <w:rPr>
          <w:rFonts w:cs="Arial"/>
          <w:sz w:val="16"/>
        </w:rPr>
        <w:t>43631.0040.838392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D1E" w:rsidRDefault="00335D1E">
      <w:r>
        <w:separator/>
      </w:r>
    </w:p>
  </w:footnote>
  <w:footnote w:type="continuationSeparator" w:id="0">
    <w:p w:rsidR="00335D1E" w:rsidRDefault="00335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rsids>
    <w:rsidRoot w:val="003625FA"/>
    <w:rsid w:val="00000F25"/>
    <w:rsid w:val="00007DFA"/>
    <w:rsid w:val="000111A5"/>
    <w:rsid w:val="000115EB"/>
    <w:rsid w:val="000124F6"/>
    <w:rsid w:val="0001569A"/>
    <w:rsid w:val="00021E60"/>
    <w:rsid w:val="0002620D"/>
    <w:rsid w:val="00031C70"/>
    <w:rsid w:val="0003481C"/>
    <w:rsid w:val="00037228"/>
    <w:rsid w:val="0004282B"/>
    <w:rsid w:val="00043DCF"/>
    <w:rsid w:val="00061A02"/>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5D1E"/>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D61BB"/>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3B6E"/>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0945"/>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13C81"/>
    <w:rsid w:val="00D22DF4"/>
    <w:rsid w:val="00D23B4B"/>
    <w:rsid w:val="00D240C1"/>
    <w:rsid w:val="00D241C2"/>
    <w:rsid w:val="00D377AA"/>
    <w:rsid w:val="00D42E62"/>
    <w:rsid w:val="00D46360"/>
    <w:rsid w:val="00D46CF8"/>
    <w:rsid w:val="00D46FE1"/>
    <w:rsid w:val="00D66C69"/>
    <w:rsid w:val="00D81772"/>
    <w:rsid w:val="00D825CB"/>
    <w:rsid w:val="00D87BB2"/>
    <w:rsid w:val="00D95558"/>
    <w:rsid w:val="00DA2757"/>
    <w:rsid w:val="00DA2B21"/>
    <w:rsid w:val="00DA4981"/>
    <w:rsid w:val="00DB4373"/>
    <w:rsid w:val="00DB5B22"/>
    <w:rsid w:val="00DB6652"/>
    <w:rsid w:val="00DE5B82"/>
    <w:rsid w:val="00DE768D"/>
    <w:rsid w:val="00E014E2"/>
    <w:rsid w:val="00E02EFA"/>
    <w:rsid w:val="00E045D0"/>
    <w:rsid w:val="00E07A71"/>
    <w:rsid w:val="00E10711"/>
    <w:rsid w:val="00E10D90"/>
    <w:rsid w:val="00E11DF9"/>
    <w:rsid w:val="00E3110C"/>
    <w:rsid w:val="00E32B57"/>
    <w:rsid w:val="00E35F18"/>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56958"/>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5884-DF1F-47D2-A98D-A9C608F4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23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DYFL Welfare Officer</cp:lastModifiedBy>
  <cp:revision>4</cp:revision>
  <cp:lastPrinted>2018-04-06T12:24:00Z</cp:lastPrinted>
  <dcterms:created xsi:type="dcterms:W3CDTF">2018-05-20T09:14:00Z</dcterms:created>
  <dcterms:modified xsi:type="dcterms:W3CDTF">2018-05-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